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063" w:type="dxa"/>
        <w:jc w:val="right"/>
        <w:tblLayout w:type="fixed"/>
        <w:tblLook w:val="0400" w:firstRow="0" w:lastRow="0" w:firstColumn="0" w:lastColumn="0" w:noHBand="0" w:noVBand="1"/>
      </w:tblPr>
      <w:tblGrid>
        <w:gridCol w:w="1268"/>
        <w:gridCol w:w="7795"/>
      </w:tblGrid>
      <w:tr w:rsidR="00335B18" w:rsidRPr="004C0B99" w14:paraId="55B904FA" w14:textId="77777777" w:rsidTr="00CF0119">
        <w:trPr>
          <w:trHeight w:val="315"/>
          <w:jc w:val="right"/>
        </w:trPr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05268A" w:rsidRDefault="00335B18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bookmarkStart w:id="0" w:name="_Hlk182376680"/>
            <w:r w:rsidRPr="000526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وان الخطبة</w:t>
            </w:r>
          </w:p>
        </w:tc>
        <w:tc>
          <w:tcPr>
            <w:tcW w:w="77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65ECC59D" w:rsidR="00335B18" w:rsidRPr="0005268A" w:rsidRDefault="00770E61" w:rsidP="00770E61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</w:pPr>
            <w:r w:rsidRPr="00770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ال</w:t>
            </w:r>
            <w:r w:rsidRPr="00770E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حكمة البالغة</w:t>
            </w:r>
          </w:p>
        </w:tc>
      </w:tr>
      <w:tr w:rsidR="00335B18" w:rsidRPr="004C0B99" w14:paraId="2763C2B5" w14:textId="77777777" w:rsidTr="00CF0119">
        <w:trPr>
          <w:trHeight w:val="214"/>
          <w:jc w:val="righ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B07E7A" w:rsidRDefault="00335B18" w:rsidP="00B07E7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اصر الخطبة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36DE" w14:textId="20DA9227" w:rsidR="00335B18" w:rsidRPr="00B07E7A" w:rsidRDefault="00335B18" w:rsidP="00E836DE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1-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813CC5" w:rsidRPr="00813C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بيان معنى ح</w:t>
            </w:r>
            <w:r w:rsidR="006D1E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ِ</w:t>
            </w:r>
            <w:r w:rsidR="00813CC5" w:rsidRPr="00813C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كمة الله 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2</w:t>
            </w:r>
            <w:r w:rsidR="0038462C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-</w:t>
            </w:r>
            <w:r w:rsidR="00B07E7A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E836DE" w:rsidRPr="00E836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حكمة الله في قدره </w:t>
            </w: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3</w:t>
            </w:r>
            <w:r w:rsidR="00E836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- </w:t>
            </w:r>
            <w:r w:rsidR="00E836DE" w:rsidRPr="00E836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حكمة الله في شرعه</w:t>
            </w:r>
            <w:r w:rsidR="00E836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4- </w:t>
            </w:r>
            <w:r w:rsidR="00E836DE" w:rsidRPr="00813C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ثمرة الإيمان بالله الحكيم</w:t>
            </w:r>
          </w:p>
        </w:tc>
      </w:tr>
    </w:tbl>
    <w:p w14:paraId="59ECEE71" w14:textId="77777777" w:rsidR="00833F79" w:rsidRPr="004C0B99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5509E71D" w14:textId="6C4C6B97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م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عزيز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شيء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حمةً وعل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، وأتقنَ كلَّ شيء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خِل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ةً وحُكمًا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أشه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 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إ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ا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ح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ا شري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شه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حم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عب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رسو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صلى ا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ي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س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سلي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كثي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.</w:t>
      </w:r>
    </w:p>
    <w:p w14:paraId="6268901A" w14:textId="7487030E" w:rsidR="00A531AF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بع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ا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 ا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ب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ق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ت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وى، وراق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ه في الس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وى،</w:t>
      </w:r>
      <w:r w:rsidR="00A531AF" w:rsidRPr="00E836DE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A531AF" w:rsidRPr="00E836D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﴿</w:t>
      </w:r>
      <w:r w:rsidR="00A531AF"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A531AF" w:rsidRPr="00E836D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.</w:t>
      </w:r>
    </w:p>
    <w:p w14:paraId="6B1A9D6A" w14:textId="3BD305D9" w:rsidR="00813CC5" w:rsidRPr="00E836DE" w:rsidRDefault="00813CC5" w:rsidP="0040113E">
      <w:pPr>
        <w:widowControl w:val="0"/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عب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 xml:space="preserve"> الل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:</w:t>
      </w:r>
    </w:p>
    <w:p w14:paraId="7715E736" w14:textId="77777777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قَدْ جَاءَكُمْ مِنَ اللَّهِ نُورٌ وَكِتَابٌ مُبِينٌ 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*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يَهْدِي بِهِ اللَّهُ مَنِ اتَّبَعَ رِضْوَانَهُ سُبُلَ السَّلَامِ وَيُخْرِجُهُمْ مِنَ الظُّلُمَاتِ إِلَى النُّور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مائدة: 15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-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16]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1E53FEA0" w14:textId="30438BDD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 أعظ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وا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قرآ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نّ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أنوا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ه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ورة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تل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سنّ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نبي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ا ﷺ قراء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ك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قا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E836DE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نْ قَرَأَ سُورَةَ الْكَهْفِ فِي يَوْمِ الْجُمُعَةِ، أَضَاءَ لَهُ مِنَ النُّورِ مَا بَيْنَ الْجُمُعَتَيْن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اك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1"/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175C0B48" w14:textId="2A596A17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ي قل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بصير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عم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ق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اط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تهت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ك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ظ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م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412983C0" w14:textId="5F8531B2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ي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هذ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ور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بارك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راج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نو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ر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ب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جوا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شا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سؤا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ض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جه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ثي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إ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ؤا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الح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ربا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70B0383C" w14:textId="327A67AD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سور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ه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ص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كلي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م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وسى الذ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خرج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طل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للعل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خ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ض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ي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تكو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واق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ثلاث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ال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ي 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نماذ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ج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ه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قو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ظاهر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وق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نها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فس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خلا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صلح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ب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إل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أ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جواب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ا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الخ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ا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كينة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ملأ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فؤ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يط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ئ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ب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حكم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جوَا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36A4DAF" w14:textId="5A9B8D71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يرى العبد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خ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ينة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ان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ي حقيقت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70719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نجا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ت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غلا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ا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حقيقت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خير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ر</w:t>
      </w:r>
      <w:r w:rsidR="006D1E3D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م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ناء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جدار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ي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وم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ئام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ا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فظ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وفض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من العظي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1032FE08" w14:textId="0F32F893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َالَ ﷺ: «</w:t>
      </w:r>
      <w:r w:rsidRPr="00E836DE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الْغُلَامَ الَّذِي قَتَلَهُ الْخَضِرُ طُبِعَ كَافِرًا، وَلَوْ عَاشَ لَأَرْهَقَ أَبَوَيْهِ طُغْيَانًا وَكُفْرً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خاري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مسل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2"/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0F482903" w14:textId="61AE5ED8" w:rsidR="00813CC5" w:rsidRPr="00E836DE" w:rsidRDefault="00813CC5" w:rsidP="008A4C3A">
      <w:pPr>
        <w:widowControl w:val="0"/>
        <w:bidi/>
        <w:spacing w:after="120" w:line="252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</w:pPr>
      <w:r w:rsidRPr="00E836DE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  <w:lastRenderedPageBreak/>
        <w:t>عباد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  <w:t xml:space="preserve"> الل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  <w:t>:</w:t>
      </w:r>
    </w:p>
    <w:p w14:paraId="5E5A2317" w14:textId="3176CE4F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ل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ك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شيء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ليمٌ خبير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ي</w:t>
      </w:r>
      <w:r w:rsidR="0043586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ض</w:t>
      </w:r>
      <w:r w:rsidR="0043586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ّ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لا ينسى، ولا ي</w:t>
      </w:r>
      <w:r w:rsidR="0043586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غيبُ ع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ثقا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ذر</w:t>
      </w:r>
      <w:r w:rsidR="00435866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لغ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م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لا 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ت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ى لحكمت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، والحكم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ضع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شيء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ى أحس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يكو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موضع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ائق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لغاية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ميدة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430122BD" w14:textId="6F7564D0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حكمة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صور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شيء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نفس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إيجا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خ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ة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موض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435866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يقاع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435866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435866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وق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مقدار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هيئ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ه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حكمة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ي غاي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يجا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وقو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1D9E9064" w14:textId="77D30222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عالى 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خ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ق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أ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ر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ـ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ر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 و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 نوعا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كوني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شرع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كلاهما ف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غاي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م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67161D19" w14:textId="1956D809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عالى ف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ون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خل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ز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ي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ي وي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ي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ذ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طي ويمن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ب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ض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س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ط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ؤخ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كذلك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ائر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فعا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، 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جمي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ا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حكم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لغ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تعالى سبحا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و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عبث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66740F1" w14:textId="3B750D98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س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70719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أر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ض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الإنسا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، 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وكذلك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ج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أتظ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خَلْقَ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ذل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ا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بث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؟</w:t>
      </w:r>
    </w:p>
    <w:p w14:paraId="523336DD" w14:textId="69E25811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عالى 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قائ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فَحَسِبْتُمْ أَنَّمَا خَلَقْنَاكُمْ ‌عَبَثًا وَأَنَّكُمْ إِلَيْنَا لَا تُرْجَعُون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مؤمنون: 115].</w:t>
      </w:r>
    </w:p>
    <w:p w14:paraId="11CCA9E9" w14:textId="531AF333" w:rsidR="00813CC5" w:rsidRPr="00F04B70" w:rsidRDefault="00435866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="00813CC5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قائل: ﴿</w:t>
      </w:r>
      <w:r w:rsidR="00813CC5"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مَا ‌خَلَقْنَا السَّمَاوَاتِ وَالْأَرْضَ وَمَا بَيْنَهُمَا لَاعِبِينَ</w:t>
      </w:r>
      <w:r w:rsidR="00813CC5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* </w:t>
      </w:r>
      <w:r w:rsidR="00813CC5"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مَا خَلَقْنَاهُمَا إِلَّا </w:t>
      </w:r>
      <w:proofErr w:type="gramStart"/>
      <w:r w:rsidR="00813CC5"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بِالْحَقِّ</w:t>
      </w:r>
      <w:proofErr w:type="gramEnd"/>
      <w:r w:rsidR="00813CC5"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وَلَكِنَّ أَكْثَرَهُمْ لَا يَعْلَمُونَ</w:t>
      </w:r>
      <w:r w:rsidR="00813CC5"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دخان: 38-39].</w:t>
      </w:r>
    </w:p>
    <w:p w14:paraId="34C93F23" w14:textId="151EF40C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خلق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غاي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ظيم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حكم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هر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عب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ح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شري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صلاح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لخل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أ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كو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ألوه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عبود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ذ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ح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باد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خضو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="008A4C3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كما قال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بحا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F04B70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مَا خَلَقْتُ الْجِنَّ وَالْإِنْسَ إِلَّا لِيَعْبُدُون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ذاريات: 56].</w:t>
      </w:r>
    </w:p>
    <w:p w14:paraId="2787DFD5" w14:textId="20A5D7F8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ك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ترى حو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فعا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بحكم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اهر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 </w:t>
      </w:r>
      <w:proofErr w:type="gramStart"/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اكن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proofErr w:type="gramEnd"/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لا يتحر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تحر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لا تسق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ط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رق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لا قطرة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اء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ا بحكمت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22A2B81C" w14:textId="2DDD25F6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ت</w:t>
      </w:r>
      <w:r w:rsidR="00770E6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ى الفقير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غني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الص</w:t>
      </w:r>
      <w:r w:rsidR="00435866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مريض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المعافى والمبت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</w:t>
      </w:r>
      <w:r w:rsidR="00F04B70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ؤلاء ت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ط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م أقدار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لي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، </w:t>
      </w:r>
      <w:r w:rsidR="00F04B70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قدارٌ جَرَت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F04B70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كم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ام</w:t>
      </w:r>
      <w:r w:rsidR="009E6E1E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لغة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577DD9D2" w14:textId="63A7028A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س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ول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حكم</w:t>
      </w:r>
      <w:r w:rsidR="00235CF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اكم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</w:t>
      </w:r>
      <w:r w:rsidR="00235CF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هُمْ يَقْسِمُونَ رَحْمَتَ رَبِّكَ نَحْنُ قَسَمْنَا بَيْنَهُمْ مَعِيشَتَهُمْ فِي الْحَيَاةِ الدُّنْيَا وَرَفَعْنَا بَعْضَهُمْ فَوْقَ بَعْضٍ دَرَجَاتٍ لِيَتَّخِذَ بَعْضُهُمْ بَعْضًا ‌سُخْرِيًّ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زخرف: 32]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</w:p>
    <w:p w14:paraId="121A2A5A" w14:textId="3D0264CB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ه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ذ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ا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د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0A1835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</w:t>
      </w:r>
      <w:r w:rsidR="000A1835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كون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صلاح</w:t>
      </w:r>
      <w:r w:rsidR="00770E6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ا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غ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ذل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ف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 وع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ظ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م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قا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بحا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لَوْ ‌بَسَطَ اللَّهُ الرِّزْقَ لِعِبَادِهِ لَبَغَوْا فِي الْأَرْضِ وَلَكِنْ يُنَزِّلُ بِقَدَرٍ مَا يَشَاءُ إِنَّهُ بِعِبَادِهِ خَبِيرٌ بَصِير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شورى: 27].</w:t>
      </w:r>
    </w:p>
    <w:p w14:paraId="10D7891A" w14:textId="7EB1E44A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اء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كو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يا دا</w:t>
      </w:r>
      <w:r w:rsidR="000A1835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بتلاء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ختبا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ف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ها الأسقا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ض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ء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ف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ها الغنى والعافية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الخي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ش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ذ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؟ يجي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ائ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نَبْلُوكُمْ بِالشَّرِّ وَالْخَيْرِ فِتْنَة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نبياء: 35]، ويقو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بَلَوْنَاهُمْ بِالْحَسَنَاتِ وَالسَّيِّئَاتِ لَعَلَّهُمْ يَرْجِعُون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عراف: 168].</w:t>
      </w:r>
    </w:p>
    <w:p w14:paraId="37B36C15" w14:textId="402C35FE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ع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ب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ئ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ط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اف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ع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وا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ظالمي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ؤ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 أ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كلومي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ص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خا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ظلومي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تسأ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نفس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: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ذ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؟ فيجي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لي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ذَلِكَ وَلَوْ يَشَاءُ اللَّهُ ‌لَانْتَصَرَ </w:t>
      </w:r>
      <w:proofErr w:type="gramStart"/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ِنْهُمْ</w:t>
      </w:r>
      <w:proofErr w:type="gramEnd"/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وَلَكِنْ لِيَبْلُوَ بَعْضَكُمْ بِبَعْض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محمد: 4]، ويجيب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ائ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لِيَمِيزَ اللَّهُ الْخَبِيثَ مِنَ الطَّيِّبِ وَيَجْعَلَ الْخَبِيثَ بَعْضَهُ عَلَى بَعْضٍ فَيَرْكُمَهُ جَمِيعًا فَيَجْعَلَهُ فِي جَهَنَّم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نفال: 36-37].</w:t>
      </w:r>
    </w:p>
    <w:p w14:paraId="79463FF6" w14:textId="14BA87B4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يما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ح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ة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ت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الغة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ح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وني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جع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ص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ى ق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وق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أ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ق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حكم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ع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تقو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قا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عقو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ي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سلا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صَبْرٌ جَمِيلٌ عَسَى اللَّهُ أَنْ يَأْتِيَنِي بِهِمْ جَمِيعًا إِنَّهُ هُوَ الْعَلِيمُ ‌الْحَكِيم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يوسف: 83].</w:t>
      </w:r>
    </w:p>
    <w:p w14:paraId="1710B482" w14:textId="217E99C1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ق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فس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شيءٍ 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ُّنيا، ق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م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ُ ع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ك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الًا، أو زواجًا، أو ولدًا،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و يؤخِّرُ حصوله،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ر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ا دعوتَ 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تري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يعطِيكَ نفس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تري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يس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خ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-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بحان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-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ل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حكمةً منه ورحمةً ول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طفًا، أ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مع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ول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9E6E1E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E836DE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اللَّهَ عَزَّ وَجَلَّ لَيَحْمِي عَبْدَهُ الْمُؤْمِنَ مِنْ الدُّنْيَا وَهُوَ يَحْمِيهِ كَمَا تَحْمُونَ مَرِيضَكُمْ مِنْ الطَّعَامِ وَالشَّرَابِ تَخَافُونَهُ عَلَيْه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»</w:t>
      </w:r>
      <w:r w:rsidR="007429B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ح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دُ</w:t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3"/>
      </w:r>
      <w:r w:rsidRPr="00E836DE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76E9A7AE" w14:textId="2ABA83A6" w:rsidR="00813CC5" w:rsidRPr="00E836DE" w:rsidRDefault="00813CC5" w:rsidP="0040113E">
      <w:pPr>
        <w:widowControl w:val="0"/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14:ligatures w14:val="none"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عباد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 xml:space="preserve">َ </w:t>
      </w: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الله</w:t>
      </w:r>
      <w:r w:rsidR="00B30502"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14:ligatures w14:val="none"/>
        </w:rPr>
        <w:t>:</w:t>
      </w:r>
    </w:p>
    <w:p w14:paraId="7CD2B0D9" w14:textId="093E1BE3" w:rsidR="00813CC5" w:rsidRPr="00F04B70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أم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ح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ش</w:t>
      </w:r>
      <w:r w:rsidR="009E6E1E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عي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سبحان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B30502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ه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غاي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</w:t>
      </w:r>
      <w:r w:rsidR="009E6E1E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كذلك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إ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سبحا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ش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د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أحكا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ت</w:t>
      </w:r>
      <w:r w:rsidR="009E6E1E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صيلي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حكم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لغة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ا تق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م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ياة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خ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ق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مصا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م إل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.</w:t>
      </w:r>
    </w:p>
    <w:p w14:paraId="39D771BD" w14:textId="7E91A9D0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حيثُمَا نظرتَ إلى تلك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ش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يعةِ الحكيم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3E3E8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رى ف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ك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ٍ</w:t>
      </w:r>
      <w:r w:rsidR="00F04B70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معروف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خير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ص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اح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موافقة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ق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فطرة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ترى ف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ك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حر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="00F04B70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نكر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فساد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خبيث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ح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ى إ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اق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شهد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ه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أ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ل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شيء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ق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: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ت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َم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أمر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991BE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ه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نهى ع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شيء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فيقا</w:t>
      </w:r>
      <w:r w:rsidR="007C3F1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َ: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يت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F04B7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ه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أن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 حُك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ليم</w:t>
      </w:r>
      <w:r w:rsidR="00DB5D67"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F04B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193331B6" w14:textId="77607927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إن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أدع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ك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ي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المسترش</w:t>
      </w:r>
      <w:r w:rsidR="007C3F17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3E3E8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تأمَّل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حك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كتب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؛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قرآ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ذ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وص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ائ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تِلْكَ آيَاتُ الْكِتَابِ ‌الْحَكِيم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﴾ [يونس: 1]، 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دبَّر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آيات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أحكا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7C3F17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كي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كثي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ها شيئ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حكم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اهرة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كي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ختمَه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س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C06C29F" w14:textId="75B342E0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ق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آيا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واريث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ختا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آبَاؤُكُمْ وَأَبْنَاؤُكُمْ لَا تَدْرُونَ أَيُّهُمْ أَقْرَبُ لَكُمْ نَفْعًا فَرِيضَةً مِنَ اللَّهِ إِنَّ اللَّهَ كَانَ عَلِيمًا ‌حَكِيمً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نساء: 11].</w:t>
      </w:r>
    </w:p>
    <w:p w14:paraId="0A652DC0" w14:textId="15641F2F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ق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آيا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ط</w:t>
      </w:r>
      <w:r w:rsidR="007C3F17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ق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فيط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ئ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لب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843A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قَولِه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إِنْ يَتَفَرَّقَا يُغْنِ اللَّهُ كُلًّا مِنْ سَعَتِهِ وَكَانَ اللَّهُ وَاسِعًا ‌حَكِيمًا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نساء: 130].</w:t>
      </w:r>
    </w:p>
    <w:p w14:paraId="6698C603" w14:textId="28DEDB59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ذكُ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سبحا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ط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د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سا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يقو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السَّارِقُ ‌وَالسَّارِقَةُ فَاقْطَعُوا أَيْدِيَهُمَا جَزَاءً بِمَا كَسَبَا نَكَالًا مِنَ اللَّهِ وَاللَّهُ عَزِيزٌ حَكِيم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مائدة: 38]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0DF141D3" w14:textId="1783FBB3" w:rsidR="00813CC5" w:rsidRPr="00E836DE" w:rsidRDefault="00843A60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ق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آيات</w:t>
      </w: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ٍ 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المؤم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الاس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ئذا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ى أمها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 وأخوا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كي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خ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قو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="00813CC5"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كَذَلِكَ يُبَيِّنُ اللَّهُ لَكُمُ الْآيَاتِ وَاللَّهُ عَلِيمٌ ‌حَكِيمٌ</w:t>
      </w:r>
      <w:r w:rsidR="00813CC5"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نور: 58].</w:t>
      </w:r>
    </w:p>
    <w:p w14:paraId="1F9D95AF" w14:textId="78DDD515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</w:t>
      </w:r>
      <w:r w:rsidR="000D5A08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ة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خ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ع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ض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ث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ا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وال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د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ذ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ذ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سورة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إسراء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كث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 عشري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ح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شرعي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ث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خ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بقو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Pr="00E836DE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ذَلِكَ مِمَّا أَوْحَى إِلَيْكَ رَبُّكَ مِنَ الْحِكْمَة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إسراء: 39].</w:t>
      </w:r>
    </w:p>
    <w:p w14:paraId="7B8424FA" w14:textId="6511E5F0" w:rsidR="00813CC5" w:rsidRPr="00E836DE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مؤم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ذ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يوق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حك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ل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تا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 شرع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يستسل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أم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نشرح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ص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ر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مسرو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بح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م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حكي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ع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يم</w:t>
      </w:r>
      <w:r w:rsidR="00ED3D9B"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="006600F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لا يُعارضُ ذلكَ بدعَاوى واهِيَةٍ، وَأوهامٍ فاسِدَة.</w:t>
      </w:r>
    </w:p>
    <w:p w14:paraId="49321C81" w14:textId="77777777" w:rsidR="00EB3FB2" w:rsidRDefault="00EB3FB2" w:rsidP="0040113E">
      <w:pPr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بارَكَ اللهُ </w:t>
      </w:r>
      <w:r w:rsidRPr="00E836DE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ي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لكم في القُرآنِ العظيمِ، ونَفَعَني وإيّاكم بما فيه من الآياتِ والذِّكرِ الحكيمِ، وأستغفِرُ اللهَ لي ولكم فاستغفِروه، إنَّهُ هو الغفورُ الر</w:t>
      </w:r>
      <w:r w:rsidRPr="00E836D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E836DE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مُ.</w:t>
      </w:r>
    </w:p>
    <w:p w14:paraId="186DA74A" w14:textId="77777777" w:rsidR="00520BA0" w:rsidRPr="004C0B99" w:rsidRDefault="00520BA0" w:rsidP="0040113E">
      <w:pPr>
        <w:widowControl w:val="0"/>
        <w:bidi/>
        <w:spacing w:after="60" w:line="240" w:lineRule="auto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3B9D437D" w14:textId="77777777" w:rsidR="00E836DE" w:rsidRDefault="00E836DE" w:rsidP="00E836DE">
      <w:pPr>
        <w:bidi/>
        <w:spacing w:after="60" w:line="240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34D8A5F2" w14:textId="265ED51E" w:rsidR="008A4C3A" w:rsidRDefault="008A4C3A">
      <w:pPr>
        <w:spacing w:after="200" w:line="276" w:lineRule="auto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br w:type="page"/>
      </w:r>
    </w:p>
    <w:p w14:paraId="7D3BF91B" w14:textId="1064EE8B" w:rsidR="00B07E7A" w:rsidRPr="00520BA0" w:rsidRDefault="00B07E7A" w:rsidP="0040113E">
      <w:pPr>
        <w:bidi/>
        <w:spacing w:after="120" w:line="264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520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</w:t>
      </w:r>
      <w:r w:rsidR="00520BA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520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ثانية</w:t>
      </w:r>
      <w:r w:rsidR="00520BA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</w:p>
    <w:bookmarkEnd w:id="0"/>
    <w:p w14:paraId="10503306" w14:textId="4448FD69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حمد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ل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ص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س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رسو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على آل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صحب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والا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بعد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</w:t>
      </w:r>
    </w:p>
    <w:p w14:paraId="6FC22573" w14:textId="723901C7" w:rsidR="00813CC5" w:rsidRPr="00707196" w:rsidRDefault="00813CC5" w:rsidP="0040113E">
      <w:pPr>
        <w:widowControl w:val="0"/>
        <w:bidi/>
        <w:spacing w:after="120" w:line="264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07196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عباد</w:t>
      </w:r>
      <w:r w:rsidR="00ED3D9B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707196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</w:t>
      </w:r>
      <w:r w:rsidR="00ED3D9B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ِ</w:t>
      </w:r>
      <w:r w:rsidRPr="00707196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:</w:t>
      </w:r>
    </w:p>
    <w:p w14:paraId="0623966E" w14:textId="117FE94E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كم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كي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لي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يحيط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ها إ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إ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سبحا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-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حمة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عباد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-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د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على شيء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ح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باهر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ي 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أ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ك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كوني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ش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عي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إ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أ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خ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ع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كثير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حكمت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؛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مة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يض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، 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أسرار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كم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حار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العقو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ذ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كا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جب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ق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0D5A08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ليم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ا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رب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ال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يما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بحكمت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ه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ب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ع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1E4EB1EF" w14:textId="1400DADC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ذات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وم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ج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ء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مرأ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لى عائشة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ف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ED3D9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«</w:t>
      </w:r>
      <w:r w:rsidRPr="0040113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 بَالُ الْحَائِضِ تَقْضِي الصَّوْمَ، وَلَا تَقْضِي الصَّلَاةَ</w:t>
      </w:r>
      <w:r w:rsidRPr="0040113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؟</w:t>
      </w:r>
      <w:r w:rsidRPr="0040113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َقَالَتْ: «</w:t>
      </w:r>
      <w:r w:rsidRPr="006A0E6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َحَرُورِيَّةٌ أَنْتِ؟</w:t>
      </w:r>
      <w:r w:rsidRPr="006A0E6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!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 ق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ت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40113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«</w:t>
      </w:r>
      <w:r w:rsidRPr="0040113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سْتُ بِحَرُورِيَّةٍ، وَلَكِنِّي أَسْأَلُ</w:t>
      </w:r>
      <w:r w:rsidRPr="0040113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</w:t>
      </w:r>
      <w:r w:rsidRPr="0040113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40113E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َالَت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«</w:t>
      </w:r>
      <w:r w:rsidRPr="006A0E6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كَانَ يُصِيبُنَا ذَلِكَ، فَنُؤْمَرُ بِقَضَاءِ الصَّوْمِ، وَلَا نُؤْمَرُ بِقَضَاءِ الصَّلَاةِ</w:t>
      </w:r>
      <w:r w:rsidRPr="006A0E6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!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 روا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بخاري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gramStart"/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مسل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A531AF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A531AF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4"/>
      </w:r>
      <w:r w:rsidRPr="00A531AF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C0CEB99" w14:textId="171EF462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علو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يسير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ال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اء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عض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أحكا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راعاة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ذلك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وج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ي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ال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يض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إل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أ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وج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ي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ع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د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طُّه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ضاء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دو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لأ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تكر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تكث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كان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إيجاب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ضائ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مشقة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ح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خلاف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مع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ذلك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رادت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ؤم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ائش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فقيه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ال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6600F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علّمَنَا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سليم</w:t>
      </w:r>
      <w:r w:rsidR="006600F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حك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ل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غ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كمة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08762E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؛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يما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بأن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ذ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ف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ش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ح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كي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ليم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 القائل</w:t>
      </w:r>
      <w:r w:rsidR="00A73659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: ﴿</w:t>
      </w:r>
      <w:r w:rsidRPr="00A531AF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لَا يُسْأَلُ عَمَّا يَفْعَلُ ‌وَهُمْ ‌يُسْأَلُونَ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الأنبياء: 23].</w:t>
      </w:r>
    </w:p>
    <w:p w14:paraId="26B73B41" w14:textId="77777777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لهمَّ انصُرِ الإسلامَ وأعزَّ ا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مُ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ْلِم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َ، وأهلِكِ الكفَرةَ المجرمين،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المبطِلينَ المعتَدِين،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مَّ وأنزلِ السَّكينةَ في قلوبِ الم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ؤمنِين</w:t>
      </w: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رفعْ رايةَ الدِّينِ، بقُوَّتِكَ يا قويُّ يا متينُ.</w:t>
      </w:r>
    </w:p>
    <w:p w14:paraId="5E68EAF4" w14:textId="77777777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اللّهُمَّ </w:t>
      </w:r>
      <w:r w:rsidRPr="00A531A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كُفَّ أَيدِيَ الظَّالِـمِينَ عَنَّا، واجعَل لَنَا مِن لدُنكَ وَلِيًّا واجعَل لَنَا مِن لَّدُنكَ نَصِيرًا.</w:t>
      </w:r>
    </w:p>
    <w:p w14:paraId="7A0A7146" w14:textId="77777777" w:rsidR="00813CC5" w:rsidRPr="00A531AF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لّهُمَّ آمِنَّا في أوطانِنا، وأصلِحْ أئمَّتَنا ووُلاةَ أمورِنا، واجعل وِلايتَنا فيمَن خافَكَ واتّقاكَ واتّبعَ رِضاك.</w:t>
      </w:r>
    </w:p>
    <w:p w14:paraId="7DA87413" w14:textId="77777777" w:rsidR="00813CC5" w:rsidRDefault="00813CC5" w:rsidP="0040113E">
      <w:pPr>
        <w:bidi/>
        <w:spacing w:after="120" w:line="264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A531AF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24971529" w14:textId="77777777" w:rsidR="008A4C3A" w:rsidRDefault="008A4C3A" w:rsidP="008A4C3A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</w:p>
    <w:p w14:paraId="6DB0CD13" w14:textId="39765318" w:rsidR="008A4C3A" w:rsidRPr="00A531AF" w:rsidRDefault="008A4C3A" w:rsidP="0040113E">
      <w:pPr>
        <w:widowControl w:val="0"/>
        <w:bidi/>
        <w:spacing w:after="60" w:line="240" w:lineRule="auto"/>
        <w:jc w:val="center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4163C75F" w14:textId="6C36E085" w:rsidR="00753475" w:rsidRPr="00753475" w:rsidRDefault="00753475" w:rsidP="00813CC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</w:p>
    <w:sectPr w:rsidR="00753475" w:rsidRPr="00753475" w:rsidSect="004C0B99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6" w:bottom="1418" w:left="1418" w:header="426" w:footer="454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D5D8" w14:textId="77777777" w:rsidR="007F76F9" w:rsidRDefault="007F76F9" w:rsidP="00335B18">
      <w:pPr>
        <w:spacing w:after="0" w:line="240" w:lineRule="auto"/>
      </w:pPr>
      <w:r>
        <w:separator/>
      </w:r>
    </w:p>
  </w:endnote>
  <w:endnote w:type="continuationSeparator" w:id="0">
    <w:p w14:paraId="21C48C4E" w14:textId="77777777" w:rsidR="007F76F9" w:rsidRDefault="007F76F9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2060603050605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ab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78368C" w:rsidRPr="0078368C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5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ab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="0078368C" w:rsidRPr="0078368C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5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3DC7" w14:textId="77777777" w:rsidR="007F76F9" w:rsidRDefault="007F76F9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6591BF50" w14:textId="77777777" w:rsidR="007F76F9" w:rsidRDefault="007F76F9" w:rsidP="00335B18">
      <w:pPr>
        <w:spacing w:after="0" w:line="240" w:lineRule="auto"/>
      </w:pPr>
      <w:r>
        <w:continuationSeparator/>
      </w:r>
    </w:p>
  </w:footnote>
  <w:footnote w:id="1">
    <w:p w14:paraId="178B72D3" w14:textId="3E9046C0" w:rsidR="00813CC5" w:rsidRPr="00C247BA" w:rsidRDefault="00813CC5" w:rsidP="00A531AF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70719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ستدرك للحاكم (3392)، من حديث أبي سعيد الخدري رضي الله عنه، وصححه الألباني في إرواء الغليل (626)</w:t>
      </w:r>
    </w:p>
  </w:footnote>
  <w:footnote w:id="2">
    <w:p w14:paraId="5BC0C09F" w14:textId="057D7843" w:rsidR="00813CC5" w:rsidRPr="00C247BA" w:rsidRDefault="00813CC5" w:rsidP="00A531AF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70719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401)، وصحيح مسلم (2661)، من حديث أبي بن كعب رضي الله عنه.</w:t>
      </w:r>
    </w:p>
  </w:footnote>
  <w:footnote w:id="3">
    <w:p w14:paraId="0CAA87E7" w14:textId="070D5749" w:rsidR="00813CC5" w:rsidRPr="00C247BA" w:rsidRDefault="00813CC5" w:rsidP="00A531AF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70719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23622)، من حديث محمود بن لبيد رضي الله عنه، وصححه الألباني في صحيح الجامع (1814)</w:t>
      </w:r>
    </w:p>
  </w:footnote>
  <w:footnote w:id="4">
    <w:p w14:paraId="427A019A" w14:textId="47C6C174" w:rsidR="00813CC5" w:rsidRPr="00C247BA" w:rsidRDefault="00813CC5" w:rsidP="00A531AF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70719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401)، وصحيح مسلم (2661)، من حديث أبي بن كعب رضي الله عن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787C180B" w:rsidR="00335B18" w:rsidRPr="00EB628E" w:rsidRDefault="00281BE4" w:rsidP="00813CC5">
    <w:pPr>
      <w:pStyle w:val="aa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EB628E">
      <w:rPr>
        <w:rFonts w:cs="AL-Mohanad Bold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21EA962D">
              <wp:simplePos x="0" y="0"/>
              <wp:positionH relativeFrom="page">
                <wp:posOffset>-116840</wp:posOffset>
              </wp:positionH>
              <wp:positionV relativeFrom="paragraph">
                <wp:posOffset>-274320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ab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78368C" w:rsidRPr="0078368C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-9.2pt;margin-top:-21.6pt;width:605.9pt;height:846.55pt;z-index:-251657216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ab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78368C" w:rsidRPr="0078368C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EB628E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813CC5" w:rsidRPr="00813CC5">
      <w:rPr>
        <w:rFonts w:cs="AL-Mohanad Bold"/>
        <w:b/>
        <w:bCs/>
        <w:color w:val="1C7688"/>
        <w:sz w:val="40"/>
        <w:szCs w:val="40"/>
        <w:rtl/>
      </w:rPr>
      <w:t>ال</w:t>
    </w:r>
    <w:r w:rsidR="00770E61">
      <w:rPr>
        <w:rFonts w:cs="AL-Mohanad Bold" w:hint="cs"/>
        <w:b/>
        <w:bCs/>
        <w:color w:val="1C7688"/>
        <w:sz w:val="40"/>
        <w:szCs w:val="40"/>
        <w:rtl/>
      </w:rPr>
      <w:t>حكمة البالغة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36A9"/>
    <w:rsid w:val="000036F4"/>
    <w:rsid w:val="000055C7"/>
    <w:rsid w:val="00007BCC"/>
    <w:rsid w:val="00011576"/>
    <w:rsid w:val="00012389"/>
    <w:rsid w:val="00014017"/>
    <w:rsid w:val="00021248"/>
    <w:rsid w:val="00021956"/>
    <w:rsid w:val="00022072"/>
    <w:rsid w:val="00023F36"/>
    <w:rsid w:val="000245E8"/>
    <w:rsid w:val="00024C1C"/>
    <w:rsid w:val="00025259"/>
    <w:rsid w:val="00034332"/>
    <w:rsid w:val="00035F34"/>
    <w:rsid w:val="00042DBD"/>
    <w:rsid w:val="00043671"/>
    <w:rsid w:val="00043ABE"/>
    <w:rsid w:val="00043E12"/>
    <w:rsid w:val="00045952"/>
    <w:rsid w:val="0004672F"/>
    <w:rsid w:val="00050A01"/>
    <w:rsid w:val="0005268A"/>
    <w:rsid w:val="00052A41"/>
    <w:rsid w:val="00052A6A"/>
    <w:rsid w:val="00056D39"/>
    <w:rsid w:val="00061E49"/>
    <w:rsid w:val="00062FDF"/>
    <w:rsid w:val="00063250"/>
    <w:rsid w:val="00065E1A"/>
    <w:rsid w:val="00066E4F"/>
    <w:rsid w:val="00067C62"/>
    <w:rsid w:val="00067D8C"/>
    <w:rsid w:val="000707E0"/>
    <w:rsid w:val="00071B39"/>
    <w:rsid w:val="0007243F"/>
    <w:rsid w:val="0007298B"/>
    <w:rsid w:val="000733AC"/>
    <w:rsid w:val="00073A11"/>
    <w:rsid w:val="00074A9C"/>
    <w:rsid w:val="00074D82"/>
    <w:rsid w:val="00074DAE"/>
    <w:rsid w:val="00075640"/>
    <w:rsid w:val="00075737"/>
    <w:rsid w:val="000758E7"/>
    <w:rsid w:val="00075EF6"/>
    <w:rsid w:val="0008019C"/>
    <w:rsid w:val="00084FC1"/>
    <w:rsid w:val="00086C95"/>
    <w:rsid w:val="0008762E"/>
    <w:rsid w:val="00090070"/>
    <w:rsid w:val="00090B43"/>
    <w:rsid w:val="000939FF"/>
    <w:rsid w:val="00096232"/>
    <w:rsid w:val="00096459"/>
    <w:rsid w:val="000A1835"/>
    <w:rsid w:val="000A1B35"/>
    <w:rsid w:val="000A2383"/>
    <w:rsid w:val="000A4E18"/>
    <w:rsid w:val="000A6D4C"/>
    <w:rsid w:val="000A71D9"/>
    <w:rsid w:val="000B1144"/>
    <w:rsid w:val="000B1BA6"/>
    <w:rsid w:val="000B3058"/>
    <w:rsid w:val="000B3717"/>
    <w:rsid w:val="000B42FA"/>
    <w:rsid w:val="000B445F"/>
    <w:rsid w:val="000B47A5"/>
    <w:rsid w:val="000B69D5"/>
    <w:rsid w:val="000B6AAB"/>
    <w:rsid w:val="000B71F1"/>
    <w:rsid w:val="000C3855"/>
    <w:rsid w:val="000C3EB6"/>
    <w:rsid w:val="000C50D6"/>
    <w:rsid w:val="000C58B6"/>
    <w:rsid w:val="000C5F47"/>
    <w:rsid w:val="000C70C4"/>
    <w:rsid w:val="000C7B40"/>
    <w:rsid w:val="000D101F"/>
    <w:rsid w:val="000D1ED8"/>
    <w:rsid w:val="000D2866"/>
    <w:rsid w:val="000D36CB"/>
    <w:rsid w:val="000D4727"/>
    <w:rsid w:val="000D4912"/>
    <w:rsid w:val="000D5645"/>
    <w:rsid w:val="000D5A08"/>
    <w:rsid w:val="000D66F5"/>
    <w:rsid w:val="000D77B4"/>
    <w:rsid w:val="000E0F5F"/>
    <w:rsid w:val="000E2558"/>
    <w:rsid w:val="000E4148"/>
    <w:rsid w:val="000E5172"/>
    <w:rsid w:val="000E579E"/>
    <w:rsid w:val="0010387A"/>
    <w:rsid w:val="00103D1C"/>
    <w:rsid w:val="00114295"/>
    <w:rsid w:val="00114480"/>
    <w:rsid w:val="00114796"/>
    <w:rsid w:val="00116794"/>
    <w:rsid w:val="00120D8B"/>
    <w:rsid w:val="00122E9D"/>
    <w:rsid w:val="001234C1"/>
    <w:rsid w:val="0012398D"/>
    <w:rsid w:val="00126F07"/>
    <w:rsid w:val="0013119B"/>
    <w:rsid w:val="00131E16"/>
    <w:rsid w:val="001333C2"/>
    <w:rsid w:val="00135C18"/>
    <w:rsid w:val="001363FA"/>
    <w:rsid w:val="00141700"/>
    <w:rsid w:val="00143E2D"/>
    <w:rsid w:val="001447B2"/>
    <w:rsid w:val="001510C4"/>
    <w:rsid w:val="001513C8"/>
    <w:rsid w:val="00151882"/>
    <w:rsid w:val="00152152"/>
    <w:rsid w:val="001526AD"/>
    <w:rsid w:val="00152CF6"/>
    <w:rsid w:val="0015453F"/>
    <w:rsid w:val="00154C76"/>
    <w:rsid w:val="00155A90"/>
    <w:rsid w:val="0015619B"/>
    <w:rsid w:val="00156218"/>
    <w:rsid w:val="00156F89"/>
    <w:rsid w:val="0016025E"/>
    <w:rsid w:val="00165EB6"/>
    <w:rsid w:val="00166B0D"/>
    <w:rsid w:val="00167056"/>
    <w:rsid w:val="00167EB9"/>
    <w:rsid w:val="00170BFB"/>
    <w:rsid w:val="00171FCD"/>
    <w:rsid w:val="001743D0"/>
    <w:rsid w:val="001763C0"/>
    <w:rsid w:val="001804AB"/>
    <w:rsid w:val="00181808"/>
    <w:rsid w:val="001840A7"/>
    <w:rsid w:val="001869B4"/>
    <w:rsid w:val="0019068B"/>
    <w:rsid w:val="00194860"/>
    <w:rsid w:val="001963EC"/>
    <w:rsid w:val="00196C25"/>
    <w:rsid w:val="00197DEB"/>
    <w:rsid w:val="001A05A3"/>
    <w:rsid w:val="001A14A8"/>
    <w:rsid w:val="001A14C6"/>
    <w:rsid w:val="001A599C"/>
    <w:rsid w:val="001B13B6"/>
    <w:rsid w:val="001B2009"/>
    <w:rsid w:val="001B48E3"/>
    <w:rsid w:val="001B50F3"/>
    <w:rsid w:val="001B6755"/>
    <w:rsid w:val="001C1824"/>
    <w:rsid w:val="001C307E"/>
    <w:rsid w:val="001C365C"/>
    <w:rsid w:val="001C5DB5"/>
    <w:rsid w:val="001C7414"/>
    <w:rsid w:val="001D3079"/>
    <w:rsid w:val="001D61DD"/>
    <w:rsid w:val="001E054B"/>
    <w:rsid w:val="001E05B3"/>
    <w:rsid w:val="001E4CAC"/>
    <w:rsid w:val="001E5136"/>
    <w:rsid w:val="001E5FFC"/>
    <w:rsid w:val="001E67B8"/>
    <w:rsid w:val="001E7EF3"/>
    <w:rsid w:val="001F0E15"/>
    <w:rsid w:val="001F2000"/>
    <w:rsid w:val="001F3A62"/>
    <w:rsid w:val="0020102F"/>
    <w:rsid w:val="00204025"/>
    <w:rsid w:val="00205D87"/>
    <w:rsid w:val="00205F9A"/>
    <w:rsid w:val="00207D60"/>
    <w:rsid w:val="00210853"/>
    <w:rsid w:val="0021232B"/>
    <w:rsid w:val="00212E46"/>
    <w:rsid w:val="00214551"/>
    <w:rsid w:val="002145A7"/>
    <w:rsid w:val="00215BD6"/>
    <w:rsid w:val="00223081"/>
    <w:rsid w:val="00224B06"/>
    <w:rsid w:val="002269C8"/>
    <w:rsid w:val="002313F5"/>
    <w:rsid w:val="0023263D"/>
    <w:rsid w:val="0023397A"/>
    <w:rsid w:val="00233F6E"/>
    <w:rsid w:val="00235076"/>
    <w:rsid w:val="00235CF2"/>
    <w:rsid w:val="00240781"/>
    <w:rsid w:val="00241352"/>
    <w:rsid w:val="002452FF"/>
    <w:rsid w:val="00246755"/>
    <w:rsid w:val="00247D01"/>
    <w:rsid w:val="00247FEE"/>
    <w:rsid w:val="0025016B"/>
    <w:rsid w:val="002505F9"/>
    <w:rsid w:val="00250CA9"/>
    <w:rsid w:val="00250FDC"/>
    <w:rsid w:val="002512DE"/>
    <w:rsid w:val="002572CD"/>
    <w:rsid w:val="00260043"/>
    <w:rsid w:val="00262104"/>
    <w:rsid w:val="00262917"/>
    <w:rsid w:val="0026471F"/>
    <w:rsid w:val="00264CE9"/>
    <w:rsid w:val="002677EE"/>
    <w:rsid w:val="00270525"/>
    <w:rsid w:val="00271F13"/>
    <w:rsid w:val="00275995"/>
    <w:rsid w:val="002765A2"/>
    <w:rsid w:val="00276A0A"/>
    <w:rsid w:val="00281BE4"/>
    <w:rsid w:val="002829E9"/>
    <w:rsid w:val="0028391E"/>
    <w:rsid w:val="0028440C"/>
    <w:rsid w:val="002868DE"/>
    <w:rsid w:val="002908E5"/>
    <w:rsid w:val="0029139C"/>
    <w:rsid w:val="0029463C"/>
    <w:rsid w:val="002948D9"/>
    <w:rsid w:val="00294EF1"/>
    <w:rsid w:val="002A00B8"/>
    <w:rsid w:val="002A11C7"/>
    <w:rsid w:val="002A26B2"/>
    <w:rsid w:val="002A2A1A"/>
    <w:rsid w:val="002A323D"/>
    <w:rsid w:val="002A6DD8"/>
    <w:rsid w:val="002A6F98"/>
    <w:rsid w:val="002B467D"/>
    <w:rsid w:val="002B70BA"/>
    <w:rsid w:val="002C1623"/>
    <w:rsid w:val="002C2D43"/>
    <w:rsid w:val="002C2E5C"/>
    <w:rsid w:val="002C36B6"/>
    <w:rsid w:val="002C4590"/>
    <w:rsid w:val="002C48F5"/>
    <w:rsid w:val="002C5655"/>
    <w:rsid w:val="002C5C74"/>
    <w:rsid w:val="002D1AAD"/>
    <w:rsid w:val="002D2061"/>
    <w:rsid w:val="002D208A"/>
    <w:rsid w:val="002D3926"/>
    <w:rsid w:val="002D452D"/>
    <w:rsid w:val="002D54D4"/>
    <w:rsid w:val="002D583D"/>
    <w:rsid w:val="002D7A1C"/>
    <w:rsid w:val="002D7A81"/>
    <w:rsid w:val="002E016D"/>
    <w:rsid w:val="002E1808"/>
    <w:rsid w:val="002E4D0B"/>
    <w:rsid w:val="002F022F"/>
    <w:rsid w:val="002F0F91"/>
    <w:rsid w:val="002F0FBE"/>
    <w:rsid w:val="002F711E"/>
    <w:rsid w:val="00301B8A"/>
    <w:rsid w:val="00304DBF"/>
    <w:rsid w:val="00305F1E"/>
    <w:rsid w:val="00306A2C"/>
    <w:rsid w:val="003164D4"/>
    <w:rsid w:val="00316A1A"/>
    <w:rsid w:val="00317ACF"/>
    <w:rsid w:val="00317E03"/>
    <w:rsid w:val="00322987"/>
    <w:rsid w:val="00322CB7"/>
    <w:rsid w:val="003247D2"/>
    <w:rsid w:val="00324820"/>
    <w:rsid w:val="003258B5"/>
    <w:rsid w:val="00330EBF"/>
    <w:rsid w:val="00334193"/>
    <w:rsid w:val="003357B7"/>
    <w:rsid w:val="00335B18"/>
    <w:rsid w:val="00336526"/>
    <w:rsid w:val="00340362"/>
    <w:rsid w:val="00343B2D"/>
    <w:rsid w:val="00346B25"/>
    <w:rsid w:val="0035362E"/>
    <w:rsid w:val="00353DA5"/>
    <w:rsid w:val="00354A17"/>
    <w:rsid w:val="00354C3F"/>
    <w:rsid w:val="00354D1D"/>
    <w:rsid w:val="00355053"/>
    <w:rsid w:val="00355D54"/>
    <w:rsid w:val="003560BB"/>
    <w:rsid w:val="003562AB"/>
    <w:rsid w:val="00357FCC"/>
    <w:rsid w:val="00360303"/>
    <w:rsid w:val="003610D5"/>
    <w:rsid w:val="003622EC"/>
    <w:rsid w:val="00362BAF"/>
    <w:rsid w:val="00363CAB"/>
    <w:rsid w:val="003649D0"/>
    <w:rsid w:val="0037153F"/>
    <w:rsid w:val="00371EC7"/>
    <w:rsid w:val="00377302"/>
    <w:rsid w:val="00380007"/>
    <w:rsid w:val="0038313E"/>
    <w:rsid w:val="0038439E"/>
    <w:rsid w:val="0038462C"/>
    <w:rsid w:val="003848D3"/>
    <w:rsid w:val="00390081"/>
    <w:rsid w:val="003938CD"/>
    <w:rsid w:val="003A2550"/>
    <w:rsid w:val="003A2690"/>
    <w:rsid w:val="003A3F46"/>
    <w:rsid w:val="003B00B4"/>
    <w:rsid w:val="003B2368"/>
    <w:rsid w:val="003B2F6B"/>
    <w:rsid w:val="003B466A"/>
    <w:rsid w:val="003B4A07"/>
    <w:rsid w:val="003B506C"/>
    <w:rsid w:val="003B7D3F"/>
    <w:rsid w:val="003C47DF"/>
    <w:rsid w:val="003C547A"/>
    <w:rsid w:val="003C63E0"/>
    <w:rsid w:val="003D0A20"/>
    <w:rsid w:val="003D29D4"/>
    <w:rsid w:val="003D357E"/>
    <w:rsid w:val="003D6CE0"/>
    <w:rsid w:val="003D7AE8"/>
    <w:rsid w:val="003E2D25"/>
    <w:rsid w:val="003E3E8E"/>
    <w:rsid w:val="003E6ACF"/>
    <w:rsid w:val="003E7AA7"/>
    <w:rsid w:val="003F0C1A"/>
    <w:rsid w:val="003F109B"/>
    <w:rsid w:val="003F1703"/>
    <w:rsid w:val="003F1793"/>
    <w:rsid w:val="003F2607"/>
    <w:rsid w:val="003F6770"/>
    <w:rsid w:val="004001A2"/>
    <w:rsid w:val="0040113E"/>
    <w:rsid w:val="004011DA"/>
    <w:rsid w:val="004022B8"/>
    <w:rsid w:val="00403192"/>
    <w:rsid w:val="00406293"/>
    <w:rsid w:val="00410631"/>
    <w:rsid w:val="00414ABE"/>
    <w:rsid w:val="00414E9B"/>
    <w:rsid w:val="00417A60"/>
    <w:rsid w:val="0042281D"/>
    <w:rsid w:val="00425490"/>
    <w:rsid w:val="00426125"/>
    <w:rsid w:val="0043267D"/>
    <w:rsid w:val="00435866"/>
    <w:rsid w:val="00435E7B"/>
    <w:rsid w:val="00441C4D"/>
    <w:rsid w:val="004444F4"/>
    <w:rsid w:val="004446F6"/>
    <w:rsid w:val="00446D49"/>
    <w:rsid w:val="00453F9C"/>
    <w:rsid w:val="00457D51"/>
    <w:rsid w:val="00461A6D"/>
    <w:rsid w:val="004624EA"/>
    <w:rsid w:val="00463CE3"/>
    <w:rsid w:val="00464E26"/>
    <w:rsid w:val="00465B25"/>
    <w:rsid w:val="00466444"/>
    <w:rsid w:val="00473399"/>
    <w:rsid w:val="004749F6"/>
    <w:rsid w:val="0047616F"/>
    <w:rsid w:val="00476F36"/>
    <w:rsid w:val="00477037"/>
    <w:rsid w:val="00477CDB"/>
    <w:rsid w:val="0048215F"/>
    <w:rsid w:val="00482BC6"/>
    <w:rsid w:val="00482EA9"/>
    <w:rsid w:val="004848D6"/>
    <w:rsid w:val="00485E49"/>
    <w:rsid w:val="004860DF"/>
    <w:rsid w:val="004929D1"/>
    <w:rsid w:val="00494D4C"/>
    <w:rsid w:val="00495394"/>
    <w:rsid w:val="004A035C"/>
    <w:rsid w:val="004A2F2D"/>
    <w:rsid w:val="004A5279"/>
    <w:rsid w:val="004A540C"/>
    <w:rsid w:val="004A5553"/>
    <w:rsid w:val="004A7846"/>
    <w:rsid w:val="004B10F2"/>
    <w:rsid w:val="004B144C"/>
    <w:rsid w:val="004B593A"/>
    <w:rsid w:val="004B660E"/>
    <w:rsid w:val="004B67CB"/>
    <w:rsid w:val="004B7B9D"/>
    <w:rsid w:val="004C0B99"/>
    <w:rsid w:val="004C123F"/>
    <w:rsid w:val="004C194F"/>
    <w:rsid w:val="004C21F5"/>
    <w:rsid w:val="004C2C8E"/>
    <w:rsid w:val="004C3956"/>
    <w:rsid w:val="004C4365"/>
    <w:rsid w:val="004C7E29"/>
    <w:rsid w:val="004D12A4"/>
    <w:rsid w:val="004D2EC2"/>
    <w:rsid w:val="004D5040"/>
    <w:rsid w:val="004D7487"/>
    <w:rsid w:val="004D7D1B"/>
    <w:rsid w:val="004E2010"/>
    <w:rsid w:val="004E6F90"/>
    <w:rsid w:val="004E7446"/>
    <w:rsid w:val="004E7696"/>
    <w:rsid w:val="004E7DF8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42A4"/>
    <w:rsid w:val="00505280"/>
    <w:rsid w:val="005076C1"/>
    <w:rsid w:val="005101E6"/>
    <w:rsid w:val="00510C58"/>
    <w:rsid w:val="0051306A"/>
    <w:rsid w:val="00513341"/>
    <w:rsid w:val="00514860"/>
    <w:rsid w:val="0051599C"/>
    <w:rsid w:val="005167BF"/>
    <w:rsid w:val="00520B54"/>
    <w:rsid w:val="00520BA0"/>
    <w:rsid w:val="00520BD9"/>
    <w:rsid w:val="0052239A"/>
    <w:rsid w:val="00523239"/>
    <w:rsid w:val="005250B4"/>
    <w:rsid w:val="0053045D"/>
    <w:rsid w:val="00532237"/>
    <w:rsid w:val="00544FAF"/>
    <w:rsid w:val="005456DB"/>
    <w:rsid w:val="00551683"/>
    <w:rsid w:val="00553E2E"/>
    <w:rsid w:val="005636F4"/>
    <w:rsid w:val="005659C0"/>
    <w:rsid w:val="00567233"/>
    <w:rsid w:val="00570530"/>
    <w:rsid w:val="0057180A"/>
    <w:rsid w:val="005733C4"/>
    <w:rsid w:val="005755B2"/>
    <w:rsid w:val="00575949"/>
    <w:rsid w:val="00576D8A"/>
    <w:rsid w:val="00581369"/>
    <w:rsid w:val="00583B30"/>
    <w:rsid w:val="00586532"/>
    <w:rsid w:val="00586745"/>
    <w:rsid w:val="0059050C"/>
    <w:rsid w:val="00594458"/>
    <w:rsid w:val="0059590F"/>
    <w:rsid w:val="00597C42"/>
    <w:rsid w:val="005A1588"/>
    <w:rsid w:val="005A4ED5"/>
    <w:rsid w:val="005A4F2C"/>
    <w:rsid w:val="005A75F0"/>
    <w:rsid w:val="005A78CB"/>
    <w:rsid w:val="005B0617"/>
    <w:rsid w:val="005B2A55"/>
    <w:rsid w:val="005B2DD6"/>
    <w:rsid w:val="005B2FDD"/>
    <w:rsid w:val="005B4141"/>
    <w:rsid w:val="005B5A4C"/>
    <w:rsid w:val="005B60A5"/>
    <w:rsid w:val="005B6EF7"/>
    <w:rsid w:val="005B74C4"/>
    <w:rsid w:val="005C3340"/>
    <w:rsid w:val="005D0F23"/>
    <w:rsid w:val="005D1251"/>
    <w:rsid w:val="005D1FA7"/>
    <w:rsid w:val="005D576C"/>
    <w:rsid w:val="005D617A"/>
    <w:rsid w:val="005D661C"/>
    <w:rsid w:val="005E30FB"/>
    <w:rsid w:val="005E43D4"/>
    <w:rsid w:val="005E4EA3"/>
    <w:rsid w:val="005E5DE5"/>
    <w:rsid w:val="005E5EE1"/>
    <w:rsid w:val="005E69A6"/>
    <w:rsid w:val="005E6D6D"/>
    <w:rsid w:val="005E737D"/>
    <w:rsid w:val="005F0205"/>
    <w:rsid w:val="005F0E7B"/>
    <w:rsid w:val="005F1B67"/>
    <w:rsid w:val="005F2099"/>
    <w:rsid w:val="005F47E2"/>
    <w:rsid w:val="005F647F"/>
    <w:rsid w:val="00600012"/>
    <w:rsid w:val="006024CB"/>
    <w:rsid w:val="0060277A"/>
    <w:rsid w:val="0060501A"/>
    <w:rsid w:val="0060779C"/>
    <w:rsid w:val="00607D9D"/>
    <w:rsid w:val="006125DA"/>
    <w:rsid w:val="00613B11"/>
    <w:rsid w:val="00615187"/>
    <w:rsid w:val="00615E6F"/>
    <w:rsid w:val="00620FFA"/>
    <w:rsid w:val="00621772"/>
    <w:rsid w:val="00624259"/>
    <w:rsid w:val="00626A6F"/>
    <w:rsid w:val="00626BD8"/>
    <w:rsid w:val="00630A32"/>
    <w:rsid w:val="00630C37"/>
    <w:rsid w:val="00632C24"/>
    <w:rsid w:val="00635120"/>
    <w:rsid w:val="006351AA"/>
    <w:rsid w:val="00641513"/>
    <w:rsid w:val="00641C7A"/>
    <w:rsid w:val="006509C4"/>
    <w:rsid w:val="00652584"/>
    <w:rsid w:val="00652594"/>
    <w:rsid w:val="00656D6C"/>
    <w:rsid w:val="0065781B"/>
    <w:rsid w:val="00657D12"/>
    <w:rsid w:val="006600FC"/>
    <w:rsid w:val="00660354"/>
    <w:rsid w:val="0066157F"/>
    <w:rsid w:val="0066223E"/>
    <w:rsid w:val="00662AFD"/>
    <w:rsid w:val="0066468A"/>
    <w:rsid w:val="006664F6"/>
    <w:rsid w:val="006668C5"/>
    <w:rsid w:val="00666EC0"/>
    <w:rsid w:val="006677A8"/>
    <w:rsid w:val="00670DCF"/>
    <w:rsid w:val="00670F1C"/>
    <w:rsid w:val="006723B6"/>
    <w:rsid w:val="006724E6"/>
    <w:rsid w:val="00673A8F"/>
    <w:rsid w:val="00673F64"/>
    <w:rsid w:val="00676296"/>
    <w:rsid w:val="00676EF3"/>
    <w:rsid w:val="00680F6D"/>
    <w:rsid w:val="00682FEF"/>
    <w:rsid w:val="006875A6"/>
    <w:rsid w:val="00693A7C"/>
    <w:rsid w:val="00694ADB"/>
    <w:rsid w:val="0069515E"/>
    <w:rsid w:val="006A0E64"/>
    <w:rsid w:val="006A2631"/>
    <w:rsid w:val="006A2BD7"/>
    <w:rsid w:val="006A45C8"/>
    <w:rsid w:val="006B43E7"/>
    <w:rsid w:val="006B5C6D"/>
    <w:rsid w:val="006C12B0"/>
    <w:rsid w:val="006C18D9"/>
    <w:rsid w:val="006C33AC"/>
    <w:rsid w:val="006C577E"/>
    <w:rsid w:val="006C58DD"/>
    <w:rsid w:val="006C665A"/>
    <w:rsid w:val="006C6A65"/>
    <w:rsid w:val="006C7210"/>
    <w:rsid w:val="006D0591"/>
    <w:rsid w:val="006D1E3D"/>
    <w:rsid w:val="006D32C7"/>
    <w:rsid w:val="006D577C"/>
    <w:rsid w:val="006D731F"/>
    <w:rsid w:val="006E2CF2"/>
    <w:rsid w:val="006E36DD"/>
    <w:rsid w:val="006E5571"/>
    <w:rsid w:val="006E737C"/>
    <w:rsid w:val="006E7BBE"/>
    <w:rsid w:val="006F07B3"/>
    <w:rsid w:val="006F27F9"/>
    <w:rsid w:val="006F298C"/>
    <w:rsid w:val="006F330F"/>
    <w:rsid w:val="006F5E4B"/>
    <w:rsid w:val="00702DFF"/>
    <w:rsid w:val="00703848"/>
    <w:rsid w:val="00704CC4"/>
    <w:rsid w:val="007051C6"/>
    <w:rsid w:val="00705788"/>
    <w:rsid w:val="00705D4B"/>
    <w:rsid w:val="00707196"/>
    <w:rsid w:val="00707648"/>
    <w:rsid w:val="0070771E"/>
    <w:rsid w:val="007100F3"/>
    <w:rsid w:val="00711469"/>
    <w:rsid w:val="00713295"/>
    <w:rsid w:val="0071741B"/>
    <w:rsid w:val="00720DB0"/>
    <w:rsid w:val="0072161D"/>
    <w:rsid w:val="00721B50"/>
    <w:rsid w:val="00721FEB"/>
    <w:rsid w:val="0072411D"/>
    <w:rsid w:val="007269A4"/>
    <w:rsid w:val="00735337"/>
    <w:rsid w:val="00735A93"/>
    <w:rsid w:val="00737C84"/>
    <w:rsid w:val="007429B8"/>
    <w:rsid w:val="00744106"/>
    <w:rsid w:val="00745EFE"/>
    <w:rsid w:val="0074701F"/>
    <w:rsid w:val="00747747"/>
    <w:rsid w:val="00747CA2"/>
    <w:rsid w:val="00750625"/>
    <w:rsid w:val="00750902"/>
    <w:rsid w:val="00750B9F"/>
    <w:rsid w:val="00751FEF"/>
    <w:rsid w:val="00753475"/>
    <w:rsid w:val="00753952"/>
    <w:rsid w:val="00753BA6"/>
    <w:rsid w:val="007570ED"/>
    <w:rsid w:val="0075714F"/>
    <w:rsid w:val="00761D34"/>
    <w:rsid w:val="00766216"/>
    <w:rsid w:val="0076669E"/>
    <w:rsid w:val="007667D2"/>
    <w:rsid w:val="00766818"/>
    <w:rsid w:val="0076780C"/>
    <w:rsid w:val="00770752"/>
    <w:rsid w:val="00770E61"/>
    <w:rsid w:val="00771117"/>
    <w:rsid w:val="0077239D"/>
    <w:rsid w:val="00772ED8"/>
    <w:rsid w:val="00774E05"/>
    <w:rsid w:val="0077619A"/>
    <w:rsid w:val="0077689B"/>
    <w:rsid w:val="00783037"/>
    <w:rsid w:val="0078368C"/>
    <w:rsid w:val="0078533D"/>
    <w:rsid w:val="0078570A"/>
    <w:rsid w:val="00785A3F"/>
    <w:rsid w:val="00786759"/>
    <w:rsid w:val="007913A5"/>
    <w:rsid w:val="00791ECC"/>
    <w:rsid w:val="00795A18"/>
    <w:rsid w:val="00796F8A"/>
    <w:rsid w:val="00797601"/>
    <w:rsid w:val="007A0B85"/>
    <w:rsid w:val="007A39B8"/>
    <w:rsid w:val="007A74D0"/>
    <w:rsid w:val="007B28C4"/>
    <w:rsid w:val="007B494F"/>
    <w:rsid w:val="007B765B"/>
    <w:rsid w:val="007C1DC6"/>
    <w:rsid w:val="007C3F17"/>
    <w:rsid w:val="007C7D19"/>
    <w:rsid w:val="007D2686"/>
    <w:rsid w:val="007D44E7"/>
    <w:rsid w:val="007D48D8"/>
    <w:rsid w:val="007D5CED"/>
    <w:rsid w:val="007D79AA"/>
    <w:rsid w:val="007E1A1B"/>
    <w:rsid w:val="007E2C00"/>
    <w:rsid w:val="007E39AA"/>
    <w:rsid w:val="007E4F63"/>
    <w:rsid w:val="007E675D"/>
    <w:rsid w:val="007E6849"/>
    <w:rsid w:val="007F4949"/>
    <w:rsid w:val="007F508A"/>
    <w:rsid w:val="007F5CBC"/>
    <w:rsid w:val="007F76F9"/>
    <w:rsid w:val="0080151A"/>
    <w:rsid w:val="008017D6"/>
    <w:rsid w:val="008040FA"/>
    <w:rsid w:val="00805105"/>
    <w:rsid w:val="00806F7E"/>
    <w:rsid w:val="00810485"/>
    <w:rsid w:val="00813CC5"/>
    <w:rsid w:val="00821237"/>
    <w:rsid w:val="008251CF"/>
    <w:rsid w:val="0082756B"/>
    <w:rsid w:val="008306F9"/>
    <w:rsid w:val="008308CC"/>
    <w:rsid w:val="00833417"/>
    <w:rsid w:val="00833D4F"/>
    <w:rsid w:val="00833F79"/>
    <w:rsid w:val="00836D79"/>
    <w:rsid w:val="00837C8B"/>
    <w:rsid w:val="008403CC"/>
    <w:rsid w:val="008421F9"/>
    <w:rsid w:val="00843A60"/>
    <w:rsid w:val="00843A99"/>
    <w:rsid w:val="00845600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96"/>
    <w:rsid w:val="008828E7"/>
    <w:rsid w:val="00884040"/>
    <w:rsid w:val="00884442"/>
    <w:rsid w:val="008854CD"/>
    <w:rsid w:val="00890D59"/>
    <w:rsid w:val="008913EA"/>
    <w:rsid w:val="008913EB"/>
    <w:rsid w:val="0089199E"/>
    <w:rsid w:val="008956DA"/>
    <w:rsid w:val="008A40FD"/>
    <w:rsid w:val="008A4C3A"/>
    <w:rsid w:val="008A5559"/>
    <w:rsid w:val="008A6119"/>
    <w:rsid w:val="008B2B23"/>
    <w:rsid w:val="008B2B97"/>
    <w:rsid w:val="008B6CAD"/>
    <w:rsid w:val="008B7893"/>
    <w:rsid w:val="008B7B35"/>
    <w:rsid w:val="008C0478"/>
    <w:rsid w:val="008C4A4B"/>
    <w:rsid w:val="008C6169"/>
    <w:rsid w:val="008C7904"/>
    <w:rsid w:val="008D34BB"/>
    <w:rsid w:val="008D6B15"/>
    <w:rsid w:val="008E38BF"/>
    <w:rsid w:val="008E6046"/>
    <w:rsid w:val="008E686D"/>
    <w:rsid w:val="008F2D0F"/>
    <w:rsid w:val="008F441F"/>
    <w:rsid w:val="008F508A"/>
    <w:rsid w:val="008F7178"/>
    <w:rsid w:val="00900819"/>
    <w:rsid w:val="00900C87"/>
    <w:rsid w:val="009038EE"/>
    <w:rsid w:val="00904551"/>
    <w:rsid w:val="009061B9"/>
    <w:rsid w:val="00911886"/>
    <w:rsid w:val="00911C85"/>
    <w:rsid w:val="009130C0"/>
    <w:rsid w:val="009152EA"/>
    <w:rsid w:val="00915DC7"/>
    <w:rsid w:val="00924B66"/>
    <w:rsid w:val="00927060"/>
    <w:rsid w:val="009333A3"/>
    <w:rsid w:val="009333F1"/>
    <w:rsid w:val="0093415F"/>
    <w:rsid w:val="00934A93"/>
    <w:rsid w:val="009365E0"/>
    <w:rsid w:val="009369A9"/>
    <w:rsid w:val="0093718E"/>
    <w:rsid w:val="0094557E"/>
    <w:rsid w:val="009455F0"/>
    <w:rsid w:val="00947C06"/>
    <w:rsid w:val="00953971"/>
    <w:rsid w:val="00955150"/>
    <w:rsid w:val="009558DF"/>
    <w:rsid w:val="00956295"/>
    <w:rsid w:val="00956ED9"/>
    <w:rsid w:val="00962F2B"/>
    <w:rsid w:val="00964ECC"/>
    <w:rsid w:val="0097100E"/>
    <w:rsid w:val="009710FF"/>
    <w:rsid w:val="0097144E"/>
    <w:rsid w:val="0097476A"/>
    <w:rsid w:val="0098060B"/>
    <w:rsid w:val="00980940"/>
    <w:rsid w:val="00984361"/>
    <w:rsid w:val="00984389"/>
    <w:rsid w:val="00985E54"/>
    <w:rsid w:val="00990C0D"/>
    <w:rsid w:val="00991BE7"/>
    <w:rsid w:val="0099512F"/>
    <w:rsid w:val="00996AF2"/>
    <w:rsid w:val="009A019C"/>
    <w:rsid w:val="009A41A4"/>
    <w:rsid w:val="009A428F"/>
    <w:rsid w:val="009A584E"/>
    <w:rsid w:val="009A608B"/>
    <w:rsid w:val="009A6167"/>
    <w:rsid w:val="009A6F6B"/>
    <w:rsid w:val="009A7CE1"/>
    <w:rsid w:val="009B07CF"/>
    <w:rsid w:val="009B6990"/>
    <w:rsid w:val="009C21A5"/>
    <w:rsid w:val="009C2FFD"/>
    <w:rsid w:val="009C5580"/>
    <w:rsid w:val="009D044B"/>
    <w:rsid w:val="009D4E14"/>
    <w:rsid w:val="009D728A"/>
    <w:rsid w:val="009E0180"/>
    <w:rsid w:val="009E0B1E"/>
    <w:rsid w:val="009E1D38"/>
    <w:rsid w:val="009E3653"/>
    <w:rsid w:val="009E3FCE"/>
    <w:rsid w:val="009E43E2"/>
    <w:rsid w:val="009E4E72"/>
    <w:rsid w:val="009E6192"/>
    <w:rsid w:val="009E6E0C"/>
    <w:rsid w:val="009E6E1E"/>
    <w:rsid w:val="009E7058"/>
    <w:rsid w:val="009E7F0A"/>
    <w:rsid w:val="009F1FB0"/>
    <w:rsid w:val="009F35C3"/>
    <w:rsid w:val="009F4DB2"/>
    <w:rsid w:val="00A00BB3"/>
    <w:rsid w:val="00A032C4"/>
    <w:rsid w:val="00A06E24"/>
    <w:rsid w:val="00A1340B"/>
    <w:rsid w:val="00A137B6"/>
    <w:rsid w:val="00A15867"/>
    <w:rsid w:val="00A163BD"/>
    <w:rsid w:val="00A17E7C"/>
    <w:rsid w:val="00A20B27"/>
    <w:rsid w:val="00A21D94"/>
    <w:rsid w:val="00A22F68"/>
    <w:rsid w:val="00A253CB"/>
    <w:rsid w:val="00A27609"/>
    <w:rsid w:val="00A27C9A"/>
    <w:rsid w:val="00A314F6"/>
    <w:rsid w:val="00A3176B"/>
    <w:rsid w:val="00A31D4D"/>
    <w:rsid w:val="00A33048"/>
    <w:rsid w:val="00A34772"/>
    <w:rsid w:val="00A363F1"/>
    <w:rsid w:val="00A410E3"/>
    <w:rsid w:val="00A46177"/>
    <w:rsid w:val="00A515DD"/>
    <w:rsid w:val="00A51CB1"/>
    <w:rsid w:val="00A51CFA"/>
    <w:rsid w:val="00A531AF"/>
    <w:rsid w:val="00A54730"/>
    <w:rsid w:val="00A56137"/>
    <w:rsid w:val="00A5726E"/>
    <w:rsid w:val="00A574DE"/>
    <w:rsid w:val="00A57778"/>
    <w:rsid w:val="00A61CE9"/>
    <w:rsid w:val="00A63844"/>
    <w:rsid w:val="00A6491C"/>
    <w:rsid w:val="00A66AC2"/>
    <w:rsid w:val="00A71719"/>
    <w:rsid w:val="00A73069"/>
    <w:rsid w:val="00A73659"/>
    <w:rsid w:val="00A75D61"/>
    <w:rsid w:val="00A76483"/>
    <w:rsid w:val="00A81834"/>
    <w:rsid w:val="00A82083"/>
    <w:rsid w:val="00A83F36"/>
    <w:rsid w:val="00A84BF1"/>
    <w:rsid w:val="00A86DA8"/>
    <w:rsid w:val="00A90905"/>
    <w:rsid w:val="00A95B15"/>
    <w:rsid w:val="00A961D2"/>
    <w:rsid w:val="00A96D8B"/>
    <w:rsid w:val="00A97C1D"/>
    <w:rsid w:val="00AA0A2C"/>
    <w:rsid w:val="00AA1013"/>
    <w:rsid w:val="00AA28D2"/>
    <w:rsid w:val="00AA2E50"/>
    <w:rsid w:val="00AA2F8D"/>
    <w:rsid w:val="00AA3001"/>
    <w:rsid w:val="00AA320F"/>
    <w:rsid w:val="00AA38B5"/>
    <w:rsid w:val="00AA569F"/>
    <w:rsid w:val="00AA6B91"/>
    <w:rsid w:val="00AB2A85"/>
    <w:rsid w:val="00AB5209"/>
    <w:rsid w:val="00AB56FB"/>
    <w:rsid w:val="00AB7E81"/>
    <w:rsid w:val="00AC29BC"/>
    <w:rsid w:val="00AC7B50"/>
    <w:rsid w:val="00AC7CB8"/>
    <w:rsid w:val="00AD18D5"/>
    <w:rsid w:val="00AD3704"/>
    <w:rsid w:val="00AD7F55"/>
    <w:rsid w:val="00AE0B0E"/>
    <w:rsid w:val="00AE0EF3"/>
    <w:rsid w:val="00AE2AE9"/>
    <w:rsid w:val="00AE43B0"/>
    <w:rsid w:val="00AE52A0"/>
    <w:rsid w:val="00AE613D"/>
    <w:rsid w:val="00AE6B86"/>
    <w:rsid w:val="00AE72B4"/>
    <w:rsid w:val="00AF0688"/>
    <w:rsid w:val="00AF1A0A"/>
    <w:rsid w:val="00AF3509"/>
    <w:rsid w:val="00AF410F"/>
    <w:rsid w:val="00AF56E5"/>
    <w:rsid w:val="00AF6944"/>
    <w:rsid w:val="00AF6B24"/>
    <w:rsid w:val="00AF7221"/>
    <w:rsid w:val="00B002BD"/>
    <w:rsid w:val="00B01988"/>
    <w:rsid w:val="00B03B36"/>
    <w:rsid w:val="00B03C4E"/>
    <w:rsid w:val="00B0414C"/>
    <w:rsid w:val="00B0518A"/>
    <w:rsid w:val="00B05646"/>
    <w:rsid w:val="00B06978"/>
    <w:rsid w:val="00B07E7A"/>
    <w:rsid w:val="00B116AD"/>
    <w:rsid w:val="00B12FBC"/>
    <w:rsid w:val="00B13F42"/>
    <w:rsid w:val="00B17509"/>
    <w:rsid w:val="00B20763"/>
    <w:rsid w:val="00B23EEB"/>
    <w:rsid w:val="00B26F2D"/>
    <w:rsid w:val="00B30502"/>
    <w:rsid w:val="00B3064E"/>
    <w:rsid w:val="00B30F52"/>
    <w:rsid w:val="00B317AC"/>
    <w:rsid w:val="00B33A91"/>
    <w:rsid w:val="00B340F6"/>
    <w:rsid w:val="00B36D6A"/>
    <w:rsid w:val="00B37626"/>
    <w:rsid w:val="00B40AA9"/>
    <w:rsid w:val="00B4259D"/>
    <w:rsid w:val="00B434FB"/>
    <w:rsid w:val="00B51D68"/>
    <w:rsid w:val="00B5510F"/>
    <w:rsid w:val="00B55D4A"/>
    <w:rsid w:val="00B562F3"/>
    <w:rsid w:val="00B60C94"/>
    <w:rsid w:val="00B62017"/>
    <w:rsid w:val="00B62A9A"/>
    <w:rsid w:val="00B74238"/>
    <w:rsid w:val="00B76E58"/>
    <w:rsid w:val="00B7703C"/>
    <w:rsid w:val="00B77A38"/>
    <w:rsid w:val="00B83DD7"/>
    <w:rsid w:val="00B86936"/>
    <w:rsid w:val="00B872AE"/>
    <w:rsid w:val="00B90EBE"/>
    <w:rsid w:val="00B938B7"/>
    <w:rsid w:val="00B943EC"/>
    <w:rsid w:val="00B94AA0"/>
    <w:rsid w:val="00BA1DCA"/>
    <w:rsid w:val="00BA1FC9"/>
    <w:rsid w:val="00BA2447"/>
    <w:rsid w:val="00BA24D9"/>
    <w:rsid w:val="00BA2920"/>
    <w:rsid w:val="00BA2C57"/>
    <w:rsid w:val="00BA381C"/>
    <w:rsid w:val="00BA492F"/>
    <w:rsid w:val="00BA77C1"/>
    <w:rsid w:val="00BA7B88"/>
    <w:rsid w:val="00BA7DF5"/>
    <w:rsid w:val="00BB052F"/>
    <w:rsid w:val="00BB1284"/>
    <w:rsid w:val="00BB3366"/>
    <w:rsid w:val="00BB390C"/>
    <w:rsid w:val="00BB4351"/>
    <w:rsid w:val="00BC3A83"/>
    <w:rsid w:val="00BC3DE9"/>
    <w:rsid w:val="00BD0079"/>
    <w:rsid w:val="00BD096E"/>
    <w:rsid w:val="00BD1AFC"/>
    <w:rsid w:val="00BD2476"/>
    <w:rsid w:val="00BD430D"/>
    <w:rsid w:val="00BD4406"/>
    <w:rsid w:val="00BD4670"/>
    <w:rsid w:val="00BD4865"/>
    <w:rsid w:val="00BD5517"/>
    <w:rsid w:val="00BD5E75"/>
    <w:rsid w:val="00BE017C"/>
    <w:rsid w:val="00BE1796"/>
    <w:rsid w:val="00BE19F0"/>
    <w:rsid w:val="00BE2C5B"/>
    <w:rsid w:val="00BE329C"/>
    <w:rsid w:val="00BE5335"/>
    <w:rsid w:val="00BE5945"/>
    <w:rsid w:val="00BE6FE3"/>
    <w:rsid w:val="00BE785D"/>
    <w:rsid w:val="00BE7CB4"/>
    <w:rsid w:val="00BF0D4F"/>
    <w:rsid w:val="00BF202A"/>
    <w:rsid w:val="00BF2594"/>
    <w:rsid w:val="00BF2AC3"/>
    <w:rsid w:val="00C004DD"/>
    <w:rsid w:val="00C03180"/>
    <w:rsid w:val="00C0375A"/>
    <w:rsid w:val="00C047B3"/>
    <w:rsid w:val="00C04D9E"/>
    <w:rsid w:val="00C04E58"/>
    <w:rsid w:val="00C05135"/>
    <w:rsid w:val="00C05632"/>
    <w:rsid w:val="00C06738"/>
    <w:rsid w:val="00C073D7"/>
    <w:rsid w:val="00C07736"/>
    <w:rsid w:val="00C07C6D"/>
    <w:rsid w:val="00C1027E"/>
    <w:rsid w:val="00C107BB"/>
    <w:rsid w:val="00C1357E"/>
    <w:rsid w:val="00C1594D"/>
    <w:rsid w:val="00C1737F"/>
    <w:rsid w:val="00C20032"/>
    <w:rsid w:val="00C22C9B"/>
    <w:rsid w:val="00C248E8"/>
    <w:rsid w:val="00C25A8D"/>
    <w:rsid w:val="00C27BC3"/>
    <w:rsid w:val="00C31E34"/>
    <w:rsid w:val="00C3332F"/>
    <w:rsid w:val="00C34DD5"/>
    <w:rsid w:val="00C367E1"/>
    <w:rsid w:val="00C370F5"/>
    <w:rsid w:val="00C37CA3"/>
    <w:rsid w:val="00C421E1"/>
    <w:rsid w:val="00C42382"/>
    <w:rsid w:val="00C42548"/>
    <w:rsid w:val="00C4296F"/>
    <w:rsid w:val="00C4423D"/>
    <w:rsid w:val="00C444DA"/>
    <w:rsid w:val="00C447A9"/>
    <w:rsid w:val="00C44ED1"/>
    <w:rsid w:val="00C46247"/>
    <w:rsid w:val="00C467D5"/>
    <w:rsid w:val="00C46872"/>
    <w:rsid w:val="00C468A2"/>
    <w:rsid w:val="00C46CAF"/>
    <w:rsid w:val="00C51D9C"/>
    <w:rsid w:val="00C548F3"/>
    <w:rsid w:val="00C55300"/>
    <w:rsid w:val="00C5590C"/>
    <w:rsid w:val="00C57662"/>
    <w:rsid w:val="00C60991"/>
    <w:rsid w:val="00C61728"/>
    <w:rsid w:val="00C62633"/>
    <w:rsid w:val="00C64FE8"/>
    <w:rsid w:val="00C657A9"/>
    <w:rsid w:val="00C66863"/>
    <w:rsid w:val="00C719B8"/>
    <w:rsid w:val="00C72AD0"/>
    <w:rsid w:val="00C739D1"/>
    <w:rsid w:val="00C75163"/>
    <w:rsid w:val="00C77281"/>
    <w:rsid w:val="00C80313"/>
    <w:rsid w:val="00C81ADB"/>
    <w:rsid w:val="00C81C98"/>
    <w:rsid w:val="00C82291"/>
    <w:rsid w:val="00C82765"/>
    <w:rsid w:val="00C82FAE"/>
    <w:rsid w:val="00C8540E"/>
    <w:rsid w:val="00C87FAB"/>
    <w:rsid w:val="00C9030E"/>
    <w:rsid w:val="00C90666"/>
    <w:rsid w:val="00C92248"/>
    <w:rsid w:val="00C9257C"/>
    <w:rsid w:val="00C9501B"/>
    <w:rsid w:val="00C95020"/>
    <w:rsid w:val="00C96065"/>
    <w:rsid w:val="00CA002A"/>
    <w:rsid w:val="00CA143C"/>
    <w:rsid w:val="00CA30B8"/>
    <w:rsid w:val="00CA4995"/>
    <w:rsid w:val="00CA5381"/>
    <w:rsid w:val="00CA5400"/>
    <w:rsid w:val="00CB45E6"/>
    <w:rsid w:val="00CB4B30"/>
    <w:rsid w:val="00CB580F"/>
    <w:rsid w:val="00CB5B50"/>
    <w:rsid w:val="00CB692A"/>
    <w:rsid w:val="00CC1040"/>
    <w:rsid w:val="00CC18AF"/>
    <w:rsid w:val="00CC18B5"/>
    <w:rsid w:val="00CC5762"/>
    <w:rsid w:val="00CC669D"/>
    <w:rsid w:val="00CC687A"/>
    <w:rsid w:val="00CD1790"/>
    <w:rsid w:val="00CD1DF7"/>
    <w:rsid w:val="00CD3ABF"/>
    <w:rsid w:val="00CD3D54"/>
    <w:rsid w:val="00CD4BB4"/>
    <w:rsid w:val="00CD57F6"/>
    <w:rsid w:val="00CD6C54"/>
    <w:rsid w:val="00CE1687"/>
    <w:rsid w:val="00CE244E"/>
    <w:rsid w:val="00CE4541"/>
    <w:rsid w:val="00CE457A"/>
    <w:rsid w:val="00CE5551"/>
    <w:rsid w:val="00CE59C9"/>
    <w:rsid w:val="00CE5C0F"/>
    <w:rsid w:val="00CE66C5"/>
    <w:rsid w:val="00CE74C7"/>
    <w:rsid w:val="00CF0119"/>
    <w:rsid w:val="00CF295D"/>
    <w:rsid w:val="00CF4D0A"/>
    <w:rsid w:val="00CF55BE"/>
    <w:rsid w:val="00CF7DF4"/>
    <w:rsid w:val="00D00109"/>
    <w:rsid w:val="00D01D16"/>
    <w:rsid w:val="00D028A8"/>
    <w:rsid w:val="00D0300E"/>
    <w:rsid w:val="00D10F7C"/>
    <w:rsid w:val="00D10FC3"/>
    <w:rsid w:val="00D12884"/>
    <w:rsid w:val="00D13CCE"/>
    <w:rsid w:val="00D15557"/>
    <w:rsid w:val="00D21B8C"/>
    <w:rsid w:val="00D21DCF"/>
    <w:rsid w:val="00D2387D"/>
    <w:rsid w:val="00D26BA4"/>
    <w:rsid w:val="00D331EB"/>
    <w:rsid w:val="00D34223"/>
    <w:rsid w:val="00D355BE"/>
    <w:rsid w:val="00D36A5E"/>
    <w:rsid w:val="00D37034"/>
    <w:rsid w:val="00D37F62"/>
    <w:rsid w:val="00D4164E"/>
    <w:rsid w:val="00D41950"/>
    <w:rsid w:val="00D523F6"/>
    <w:rsid w:val="00D53E4D"/>
    <w:rsid w:val="00D56F92"/>
    <w:rsid w:val="00D57B73"/>
    <w:rsid w:val="00D60753"/>
    <w:rsid w:val="00D60E2F"/>
    <w:rsid w:val="00D63990"/>
    <w:rsid w:val="00D64FA4"/>
    <w:rsid w:val="00D6702A"/>
    <w:rsid w:val="00D70D3F"/>
    <w:rsid w:val="00D71B46"/>
    <w:rsid w:val="00D74CE9"/>
    <w:rsid w:val="00D75BA7"/>
    <w:rsid w:val="00D7789C"/>
    <w:rsid w:val="00D810A8"/>
    <w:rsid w:val="00D82546"/>
    <w:rsid w:val="00D833A5"/>
    <w:rsid w:val="00D850CF"/>
    <w:rsid w:val="00D87C71"/>
    <w:rsid w:val="00D90A2F"/>
    <w:rsid w:val="00D9153A"/>
    <w:rsid w:val="00D9401D"/>
    <w:rsid w:val="00D95618"/>
    <w:rsid w:val="00DA0A02"/>
    <w:rsid w:val="00DA1C4A"/>
    <w:rsid w:val="00DA3064"/>
    <w:rsid w:val="00DA6F59"/>
    <w:rsid w:val="00DA7A45"/>
    <w:rsid w:val="00DB0EA7"/>
    <w:rsid w:val="00DB2376"/>
    <w:rsid w:val="00DB5D67"/>
    <w:rsid w:val="00DB6206"/>
    <w:rsid w:val="00DB655E"/>
    <w:rsid w:val="00DB6CA7"/>
    <w:rsid w:val="00DB6E58"/>
    <w:rsid w:val="00DC0B60"/>
    <w:rsid w:val="00DC0C51"/>
    <w:rsid w:val="00DC2FA6"/>
    <w:rsid w:val="00DC3034"/>
    <w:rsid w:val="00DC7F78"/>
    <w:rsid w:val="00DD0332"/>
    <w:rsid w:val="00DD051D"/>
    <w:rsid w:val="00DD1CBE"/>
    <w:rsid w:val="00DD2AE2"/>
    <w:rsid w:val="00DD3F63"/>
    <w:rsid w:val="00DD44BE"/>
    <w:rsid w:val="00DD6ECB"/>
    <w:rsid w:val="00DE3059"/>
    <w:rsid w:val="00DE4E0E"/>
    <w:rsid w:val="00DE570D"/>
    <w:rsid w:val="00DE5751"/>
    <w:rsid w:val="00DF03FA"/>
    <w:rsid w:val="00DF1079"/>
    <w:rsid w:val="00DF1B36"/>
    <w:rsid w:val="00DF1D47"/>
    <w:rsid w:val="00DF3267"/>
    <w:rsid w:val="00DF472B"/>
    <w:rsid w:val="00DF67BA"/>
    <w:rsid w:val="00DF7D47"/>
    <w:rsid w:val="00E002C3"/>
    <w:rsid w:val="00E021F6"/>
    <w:rsid w:val="00E02639"/>
    <w:rsid w:val="00E1393C"/>
    <w:rsid w:val="00E143E7"/>
    <w:rsid w:val="00E146F1"/>
    <w:rsid w:val="00E14C97"/>
    <w:rsid w:val="00E2052B"/>
    <w:rsid w:val="00E21ED1"/>
    <w:rsid w:val="00E23676"/>
    <w:rsid w:val="00E30951"/>
    <w:rsid w:val="00E309A3"/>
    <w:rsid w:val="00E3103A"/>
    <w:rsid w:val="00E31E1F"/>
    <w:rsid w:val="00E40305"/>
    <w:rsid w:val="00E405F0"/>
    <w:rsid w:val="00E41352"/>
    <w:rsid w:val="00E41E4D"/>
    <w:rsid w:val="00E441B3"/>
    <w:rsid w:val="00E4473C"/>
    <w:rsid w:val="00E4593A"/>
    <w:rsid w:val="00E460BF"/>
    <w:rsid w:val="00E46B39"/>
    <w:rsid w:val="00E52E5D"/>
    <w:rsid w:val="00E53F9A"/>
    <w:rsid w:val="00E5567A"/>
    <w:rsid w:val="00E5638C"/>
    <w:rsid w:val="00E564D0"/>
    <w:rsid w:val="00E60440"/>
    <w:rsid w:val="00E6161E"/>
    <w:rsid w:val="00E62A9D"/>
    <w:rsid w:val="00E66050"/>
    <w:rsid w:val="00E71868"/>
    <w:rsid w:val="00E71D28"/>
    <w:rsid w:val="00E7253D"/>
    <w:rsid w:val="00E731D0"/>
    <w:rsid w:val="00E803A0"/>
    <w:rsid w:val="00E836DE"/>
    <w:rsid w:val="00E859C1"/>
    <w:rsid w:val="00E85DBB"/>
    <w:rsid w:val="00E93A57"/>
    <w:rsid w:val="00E94CBD"/>
    <w:rsid w:val="00E956D9"/>
    <w:rsid w:val="00EA1383"/>
    <w:rsid w:val="00EA1C60"/>
    <w:rsid w:val="00EA4900"/>
    <w:rsid w:val="00EB0366"/>
    <w:rsid w:val="00EB1B63"/>
    <w:rsid w:val="00EB1E76"/>
    <w:rsid w:val="00EB1F3C"/>
    <w:rsid w:val="00EB3FB2"/>
    <w:rsid w:val="00EB628E"/>
    <w:rsid w:val="00EB765F"/>
    <w:rsid w:val="00EB7CC9"/>
    <w:rsid w:val="00EC0245"/>
    <w:rsid w:val="00EC5AE1"/>
    <w:rsid w:val="00ED1181"/>
    <w:rsid w:val="00ED3D9B"/>
    <w:rsid w:val="00ED46D2"/>
    <w:rsid w:val="00ED48C0"/>
    <w:rsid w:val="00ED6A23"/>
    <w:rsid w:val="00EE0FDA"/>
    <w:rsid w:val="00EE19EB"/>
    <w:rsid w:val="00EE44D8"/>
    <w:rsid w:val="00EE4F70"/>
    <w:rsid w:val="00EE6FE5"/>
    <w:rsid w:val="00EF1090"/>
    <w:rsid w:val="00EF6F86"/>
    <w:rsid w:val="00F0099C"/>
    <w:rsid w:val="00F01CE1"/>
    <w:rsid w:val="00F04B70"/>
    <w:rsid w:val="00F06CBE"/>
    <w:rsid w:val="00F10B17"/>
    <w:rsid w:val="00F11BF1"/>
    <w:rsid w:val="00F14962"/>
    <w:rsid w:val="00F16557"/>
    <w:rsid w:val="00F16A52"/>
    <w:rsid w:val="00F20902"/>
    <w:rsid w:val="00F21947"/>
    <w:rsid w:val="00F230EF"/>
    <w:rsid w:val="00F302DF"/>
    <w:rsid w:val="00F308E5"/>
    <w:rsid w:val="00F30E6B"/>
    <w:rsid w:val="00F32875"/>
    <w:rsid w:val="00F371E9"/>
    <w:rsid w:val="00F4386E"/>
    <w:rsid w:val="00F4461E"/>
    <w:rsid w:val="00F54FD2"/>
    <w:rsid w:val="00F551CF"/>
    <w:rsid w:val="00F57C62"/>
    <w:rsid w:val="00F57EFA"/>
    <w:rsid w:val="00F60667"/>
    <w:rsid w:val="00F67AA4"/>
    <w:rsid w:val="00F71688"/>
    <w:rsid w:val="00F7241A"/>
    <w:rsid w:val="00F861ED"/>
    <w:rsid w:val="00F90EC6"/>
    <w:rsid w:val="00F970BE"/>
    <w:rsid w:val="00F97FE2"/>
    <w:rsid w:val="00FA0384"/>
    <w:rsid w:val="00FA42F2"/>
    <w:rsid w:val="00FA731D"/>
    <w:rsid w:val="00FB19EC"/>
    <w:rsid w:val="00FB1D41"/>
    <w:rsid w:val="00FB2F0F"/>
    <w:rsid w:val="00FB32E1"/>
    <w:rsid w:val="00FB38ED"/>
    <w:rsid w:val="00FB5301"/>
    <w:rsid w:val="00FC1D0E"/>
    <w:rsid w:val="00FC2D72"/>
    <w:rsid w:val="00FC398B"/>
    <w:rsid w:val="00FC3BED"/>
    <w:rsid w:val="00FD1D2E"/>
    <w:rsid w:val="00FD4808"/>
    <w:rsid w:val="00FE1942"/>
    <w:rsid w:val="00FE23FB"/>
    <w:rsid w:val="00FE4D54"/>
    <w:rsid w:val="00FE79AF"/>
    <w:rsid w:val="00FF10B5"/>
    <w:rsid w:val="00FF2FA2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E4A29"/>
  <w15:docId w15:val="{CEE714A1-4558-49DB-9680-559BEE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FA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35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5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5B18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35B18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Char3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335B18"/>
  </w:style>
  <w:style w:type="paragraph" w:styleId="ab">
    <w:name w:val="footer"/>
    <w:basedOn w:val="a"/>
    <w:link w:val="Char4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335B18"/>
  </w:style>
  <w:style w:type="paragraph" w:styleId="ac">
    <w:name w:val="footnote text"/>
    <w:basedOn w:val="a"/>
    <w:link w:val="Char5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B18"/>
    <w:rPr>
      <w:vertAlign w:val="superscript"/>
    </w:rPr>
  </w:style>
  <w:style w:type="paragraph" w:styleId="ae">
    <w:name w:val="Normal (Web)"/>
    <w:basedOn w:val="a"/>
    <w:uiPriority w:val="99"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f0">
    <w:name w:val="Table Grid"/>
    <w:basedOn w:val="a1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6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428-DC22-4659-AF56-B4539A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جميل السيد</cp:lastModifiedBy>
  <cp:revision>5</cp:revision>
  <cp:lastPrinted>2026-04-12T05:45:00Z</cp:lastPrinted>
  <dcterms:created xsi:type="dcterms:W3CDTF">2026-04-12T05:41:00Z</dcterms:created>
  <dcterms:modified xsi:type="dcterms:W3CDTF">2026-04-12T05:49:00Z</dcterms:modified>
</cp:coreProperties>
</file>